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F3" w:rsidRDefault="00000EE4" w:rsidP="00B26098">
      <w:pPr>
        <w:pStyle w:val="Title"/>
        <w:jc w:val="right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sz w:val="20"/>
          <w:szCs w:val="20"/>
        </w:rPr>
        <w:t xml:space="preserve"> </w:t>
      </w:r>
    </w:p>
    <w:p w:rsidR="0048135F" w:rsidRPr="007F7C05" w:rsidRDefault="0048135F" w:rsidP="00FB6FCC">
      <w:pPr>
        <w:pStyle w:val="Title"/>
        <w:rPr>
          <w:sz w:val="20"/>
          <w:szCs w:val="20"/>
        </w:rPr>
      </w:pPr>
      <w:r w:rsidRPr="007F7C05">
        <w:rPr>
          <w:sz w:val="20"/>
          <w:szCs w:val="20"/>
        </w:rPr>
        <w:t>VILLAGE AT IZATYS ASSOCIATION</w:t>
      </w:r>
    </w:p>
    <w:p w:rsidR="00C31B98" w:rsidRPr="007F7C05" w:rsidRDefault="0048135F">
      <w:pPr>
        <w:jc w:val="center"/>
        <w:rPr>
          <w:b/>
          <w:bCs/>
          <w:sz w:val="20"/>
          <w:szCs w:val="20"/>
        </w:rPr>
      </w:pPr>
      <w:r w:rsidRPr="007F7C05">
        <w:rPr>
          <w:b/>
          <w:bCs/>
          <w:sz w:val="20"/>
          <w:szCs w:val="20"/>
        </w:rPr>
        <w:t xml:space="preserve">BOARD OF DIRECTORS </w:t>
      </w:r>
      <w:r w:rsidR="002E0EAA" w:rsidRPr="007F7C05">
        <w:rPr>
          <w:b/>
          <w:bCs/>
          <w:sz w:val="20"/>
          <w:szCs w:val="20"/>
        </w:rPr>
        <w:t xml:space="preserve">SPECIAL </w:t>
      </w:r>
      <w:r w:rsidRPr="007F7C05">
        <w:rPr>
          <w:b/>
          <w:bCs/>
          <w:sz w:val="20"/>
          <w:szCs w:val="20"/>
        </w:rPr>
        <w:t>MEETING MINUTES</w:t>
      </w:r>
    </w:p>
    <w:p w:rsidR="004B02F3" w:rsidRPr="007F7C05" w:rsidRDefault="00C31B98" w:rsidP="00FB6FCC">
      <w:pPr>
        <w:jc w:val="center"/>
        <w:rPr>
          <w:b/>
          <w:bCs/>
          <w:sz w:val="20"/>
          <w:szCs w:val="20"/>
        </w:rPr>
      </w:pPr>
      <w:r w:rsidRPr="007F7C05">
        <w:rPr>
          <w:b/>
          <w:bCs/>
          <w:sz w:val="20"/>
          <w:szCs w:val="20"/>
        </w:rPr>
        <w:t>ELECTION OF OFFICERS</w:t>
      </w:r>
      <w:r w:rsidR="004B02F3" w:rsidRPr="007F7C05">
        <w:rPr>
          <w:b/>
          <w:bCs/>
          <w:sz w:val="20"/>
          <w:szCs w:val="20"/>
        </w:rPr>
        <w:t xml:space="preserve"> </w:t>
      </w:r>
    </w:p>
    <w:p w:rsidR="004B02F3" w:rsidRPr="007F7C05" w:rsidRDefault="007F4FD5" w:rsidP="00FB6FCC">
      <w:pPr>
        <w:jc w:val="center"/>
        <w:rPr>
          <w:b/>
          <w:bCs/>
          <w:sz w:val="20"/>
          <w:szCs w:val="20"/>
        </w:rPr>
      </w:pPr>
      <w:r w:rsidRPr="007F7C05">
        <w:rPr>
          <w:b/>
          <w:bCs/>
          <w:sz w:val="20"/>
          <w:szCs w:val="20"/>
        </w:rPr>
        <w:t xml:space="preserve">December </w:t>
      </w:r>
      <w:r w:rsidR="00D707D8">
        <w:rPr>
          <w:b/>
          <w:bCs/>
          <w:sz w:val="20"/>
          <w:szCs w:val="20"/>
        </w:rPr>
        <w:t>5</w:t>
      </w:r>
      <w:r w:rsidR="00E03386" w:rsidRPr="007F7C05">
        <w:rPr>
          <w:b/>
          <w:bCs/>
          <w:sz w:val="20"/>
          <w:szCs w:val="20"/>
        </w:rPr>
        <w:t>,</w:t>
      </w:r>
      <w:r w:rsidR="0048135F" w:rsidRPr="007F7C05">
        <w:rPr>
          <w:b/>
          <w:bCs/>
          <w:sz w:val="20"/>
          <w:szCs w:val="20"/>
        </w:rPr>
        <w:t xml:space="preserve"> 20</w:t>
      </w:r>
      <w:r w:rsidR="000A235F" w:rsidRPr="007F7C05">
        <w:rPr>
          <w:b/>
          <w:bCs/>
          <w:sz w:val="20"/>
          <w:szCs w:val="20"/>
        </w:rPr>
        <w:t>1</w:t>
      </w:r>
      <w:r w:rsidR="00CD0574">
        <w:rPr>
          <w:b/>
          <w:bCs/>
          <w:sz w:val="20"/>
          <w:szCs w:val="20"/>
        </w:rPr>
        <w:t>5</w:t>
      </w:r>
    </w:p>
    <w:p w:rsidR="004B02F3" w:rsidRPr="007F7C05" w:rsidRDefault="004B02F3">
      <w:pPr>
        <w:rPr>
          <w:sz w:val="20"/>
          <w:szCs w:val="20"/>
        </w:rPr>
      </w:pPr>
    </w:p>
    <w:p w:rsidR="0048135F" w:rsidRPr="007F7C05" w:rsidRDefault="0048135F" w:rsidP="00C37D50">
      <w:pPr>
        <w:pStyle w:val="Heading1"/>
        <w:jc w:val="both"/>
        <w:rPr>
          <w:sz w:val="20"/>
          <w:szCs w:val="20"/>
          <w:u w:val="single"/>
        </w:rPr>
      </w:pPr>
      <w:r w:rsidRPr="007F7C05">
        <w:rPr>
          <w:sz w:val="20"/>
          <w:szCs w:val="20"/>
          <w:u w:val="single"/>
        </w:rPr>
        <w:t>Call to Order</w:t>
      </w:r>
    </w:p>
    <w:p w:rsidR="00E03386" w:rsidRPr="007F7C05" w:rsidRDefault="00E03386" w:rsidP="00E03386">
      <w:pPr>
        <w:rPr>
          <w:sz w:val="20"/>
          <w:szCs w:val="20"/>
        </w:rPr>
      </w:pPr>
    </w:p>
    <w:p w:rsidR="0048135F" w:rsidRPr="007F7C05" w:rsidRDefault="0048135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 xml:space="preserve">A </w:t>
      </w:r>
      <w:r w:rsidR="00AE3537" w:rsidRPr="007F7C05">
        <w:rPr>
          <w:sz w:val="20"/>
          <w:szCs w:val="20"/>
        </w:rPr>
        <w:t>special</w:t>
      </w:r>
      <w:r w:rsidRPr="007F7C05">
        <w:rPr>
          <w:sz w:val="20"/>
          <w:szCs w:val="20"/>
        </w:rPr>
        <w:t xml:space="preserve"> me</w:t>
      </w:r>
      <w:r w:rsidR="00794189" w:rsidRPr="007F7C05">
        <w:rPr>
          <w:sz w:val="20"/>
          <w:szCs w:val="20"/>
        </w:rPr>
        <w:t>e</w:t>
      </w:r>
      <w:r w:rsidRPr="007F7C05">
        <w:rPr>
          <w:sz w:val="20"/>
          <w:szCs w:val="20"/>
        </w:rPr>
        <w:t xml:space="preserve">ting of the Board of Directors of The Village </w:t>
      </w:r>
      <w:r w:rsidR="00C31B98" w:rsidRPr="007F7C05">
        <w:rPr>
          <w:sz w:val="20"/>
          <w:szCs w:val="20"/>
        </w:rPr>
        <w:t>a</w:t>
      </w:r>
      <w:r w:rsidRPr="007F7C05">
        <w:rPr>
          <w:sz w:val="20"/>
          <w:szCs w:val="20"/>
        </w:rPr>
        <w:t>t Izatys Association was held on S</w:t>
      </w:r>
      <w:r w:rsidR="00D707D8">
        <w:rPr>
          <w:sz w:val="20"/>
          <w:szCs w:val="20"/>
        </w:rPr>
        <w:t>aturday</w:t>
      </w:r>
      <w:r w:rsidRPr="007F7C05">
        <w:rPr>
          <w:sz w:val="20"/>
          <w:szCs w:val="20"/>
        </w:rPr>
        <w:t xml:space="preserve">, </w:t>
      </w:r>
      <w:r w:rsidR="007F4FD5" w:rsidRPr="007F7C05">
        <w:rPr>
          <w:sz w:val="20"/>
          <w:szCs w:val="20"/>
        </w:rPr>
        <w:t xml:space="preserve">December </w:t>
      </w:r>
      <w:r w:rsidR="00D707D8">
        <w:rPr>
          <w:sz w:val="20"/>
          <w:szCs w:val="20"/>
        </w:rPr>
        <w:t>5</w:t>
      </w:r>
      <w:r w:rsidRPr="007F7C05">
        <w:rPr>
          <w:sz w:val="20"/>
          <w:szCs w:val="20"/>
        </w:rPr>
        <w:t>, 20</w:t>
      </w:r>
      <w:r w:rsidR="000A235F" w:rsidRPr="007F7C05">
        <w:rPr>
          <w:sz w:val="20"/>
          <w:szCs w:val="20"/>
        </w:rPr>
        <w:t>1</w:t>
      </w:r>
      <w:r w:rsidR="00D707D8">
        <w:rPr>
          <w:sz w:val="20"/>
          <w:szCs w:val="20"/>
        </w:rPr>
        <w:t>5</w:t>
      </w:r>
      <w:r w:rsidRPr="007F7C05">
        <w:rPr>
          <w:sz w:val="20"/>
          <w:szCs w:val="20"/>
        </w:rPr>
        <w:t xml:space="preserve"> at </w:t>
      </w:r>
      <w:r w:rsidR="00E03386" w:rsidRPr="007F7C05">
        <w:rPr>
          <w:sz w:val="20"/>
          <w:szCs w:val="20"/>
        </w:rPr>
        <w:t>the Association Offices</w:t>
      </w:r>
      <w:r w:rsidR="007F4FD5" w:rsidRPr="007F7C05">
        <w:rPr>
          <w:sz w:val="20"/>
          <w:szCs w:val="20"/>
        </w:rPr>
        <w:t xml:space="preserve">, </w:t>
      </w:r>
      <w:r w:rsidR="00E03386" w:rsidRPr="007F7C05">
        <w:rPr>
          <w:sz w:val="20"/>
          <w:szCs w:val="20"/>
        </w:rPr>
        <w:t>Onamia</w:t>
      </w:r>
      <w:r w:rsidR="007F4FD5" w:rsidRPr="007F7C05">
        <w:rPr>
          <w:sz w:val="20"/>
          <w:szCs w:val="20"/>
        </w:rPr>
        <w:t>,</w:t>
      </w:r>
      <w:r w:rsidRPr="007F7C05">
        <w:rPr>
          <w:sz w:val="20"/>
          <w:szCs w:val="20"/>
        </w:rPr>
        <w:t xml:space="preserve"> Minnesota.  The meeting was called to order</w:t>
      </w:r>
      <w:r w:rsidR="003128F9">
        <w:rPr>
          <w:sz w:val="20"/>
          <w:szCs w:val="20"/>
        </w:rPr>
        <w:t xml:space="preserve"> at </w:t>
      </w:r>
      <w:r w:rsidR="00942A78">
        <w:rPr>
          <w:sz w:val="20"/>
          <w:szCs w:val="20"/>
        </w:rPr>
        <w:t>2</w:t>
      </w:r>
      <w:r w:rsidR="003128F9">
        <w:rPr>
          <w:sz w:val="20"/>
          <w:szCs w:val="20"/>
        </w:rPr>
        <w:t>:</w:t>
      </w:r>
      <w:r w:rsidR="00D707D8">
        <w:rPr>
          <w:sz w:val="20"/>
          <w:szCs w:val="20"/>
        </w:rPr>
        <w:t>00</w:t>
      </w:r>
      <w:r w:rsidR="003128F9">
        <w:rPr>
          <w:sz w:val="20"/>
          <w:szCs w:val="20"/>
        </w:rPr>
        <w:t xml:space="preserve"> p.m. </w:t>
      </w:r>
      <w:r w:rsidR="00E03386" w:rsidRPr="007F7C05">
        <w:rPr>
          <w:sz w:val="20"/>
          <w:szCs w:val="20"/>
        </w:rPr>
        <w:t>immediately following the Annual Owners Meeting</w:t>
      </w:r>
      <w:r w:rsidRPr="007F7C05">
        <w:rPr>
          <w:sz w:val="20"/>
          <w:szCs w:val="20"/>
        </w:rPr>
        <w:t xml:space="preserve"> by President </w:t>
      </w:r>
      <w:r w:rsidR="00942A78">
        <w:rPr>
          <w:sz w:val="20"/>
          <w:szCs w:val="20"/>
        </w:rPr>
        <w:t>Michelle Baringer</w:t>
      </w:r>
      <w:r w:rsidRPr="007F7C05">
        <w:rPr>
          <w:sz w:val="20"/>
          <w:szCs w:val="20"/>
        </w:rPr>
        <w:t xml:space="preserve"> and the following B</w:t>
      </w:r>
      <w:r w:rsidR="00942A78">
        <w:rPr>
          <w:sz w:val="20"/>
          <w:szCs w:val="20"/>
        </w:rPr>
        <w:t xml:space="preserve">oard Members were present:, Kim </w:t>
      </w:r>
      <w:r w:rsidR="0055430F">
        <w:rPr>
          <w:sz w:val="20"/>
          <w:szCs w:val="20"/>
        </w:rPr>
        <w:t>Knickerbocker</w:t>
      </w:r>
      <w:r w:rsidR="007F4FD5" w:rsidRPr="007F7C05">
        <w:rPr>
          <w:sz w:val="20"/>
          <w:szCs w:val="20"/>
        </w:rPr>
        <w:t>,</w:t>
      </w:r>
      <w:r w:rsidR="00AE3537" w:rsidRPr="007F7C05">
        <w:rPr>
          <w:sz w:val="20"/>
          <w:szCs w:val="20"/>
        </w:rPr>
        <w:t xml:space="preserve"> Roger Swanson</w:t>
      </w:r>
      <w:r w:rsidR="003128F9">
        <w:rPr>
          <w:sz w:val="20"/>
          <w:szCs w:val="20"/>
        </w:rPr>
        <w:t xml:space="preserve">, </w:t>
      </w:r>
      <w:r w:rsidR="00D707D8">
        <w:rPr>
          <w:sz w:val="20"/>
          <w:szCs w:val="20"/>
        </w:rPr>
        <w:t>Cathy Shuman</w:t>
      </w:r>
      <w:r w:rsidR="00500536">
        <w:rPr>
          <w:sz w:val="20"/>
          <w:szCs w:val="20"/>
        </w:rPr>
        <w:t>,</w:t>
      </w:r>
      <w:r w:rsidR="00D707D8">
        <w:rPr>
          <w:sz w:val="20"/>
          <w:szCs w:val="20"/>
        </w:rPr>
        <w:t xml:space="preserve"> </w:t>
      </w:r>
      <w:r w:rsidR="00500536">
        <w:rPr>
          <w:sz w:val="20"/>
          <w:szCs w:val="20"/>
        </w:rPr>
        <w:t>Mike Anderson</w:t>
      </w:r>
      <w:r w:rsidR="00D707D8">
        <w:rPr>
          <w:sz w:val="20"/>
          <w:szCs w:val="20"/>
        </w:rPr>
        <w:t xml:space="preserve">, </w:t>
      </w:r>
      <w:r w:rsidR="00A27ADF" w:rsidRPr="007F7C05">
        <w:rPr>
          <w:sz w:val="20"/>
          <w:szCs w:val="20"/>
        </w:rPr>
        <w:t>and</w:t>
      </w:r>
      <w:r w:rsidR="00E03386" w:rsidRPr="007F7C05">
        <w:rPr>
          <w:sz w:val="20"/>
          <w:szCs w:val="20"/>
        </w:rPr>
        <w:t xml:space="preserve"> </w:t>
      </w:r>
      <w:r w:rsidR="00794189" w:rsidRPr="007F7C05">
        <w:rPr>
          <w:sz w:val="20"/>
          <w:szCs w:val="20"/>
        </w:rPr>
        <w:t>Michelle Baringer</w:t>
      </w:r>
      <w:r w:rsidR="00A27ADF" w:rsidRPr="007F7C05">
        <w:rPr>
          <w:sz w:val="20"/>
          <w:szCs w:val="20"/>
        </w:rPr>
        <w:t>.</w:t>
      </w:r>
      <w:r w:rsidRPr="007F7C05">
        <w:rPr>
          <w:sz w:val="20"/>
          <w:szCs w:val="20"/>
        </w:rPr>
        <w:t xml:space="preserve"> </w:t>
      </w:r>
      <w:r w:rsidR="00D707D8">
        <w:rPr>
          <w:sz w:val="20"/>
          <w:szCs w:val="20"/>
        </w:rPr>
        <w:t>Also present were Ad Hoc members Brent Wessman, Jim Greenwalt and Randy Hoverston.</w:t>
      </w:r>
    </w:p>
    <w:p w:rsidR="0048135F" w:rsidRPr="007F7C05" w:rsidRDefault="0048135F" w:rsidP="00C37D50">
      <w:pPr>
        <w:jc w:val="both"/>
        <w:rPr>
          <w:sz w:val="20"/>
          <w:szCs w:val="20"/>
        </w:rPr>
      </w:pPr>
    </w:p>
    <w:p w:rsidR="0048135F" w:rsidRPr="007F7C05" w:rsidRDefault="007F4FD5" w:rsidP="00C37D50">
      <w:pPr>
        <w:pStyle w:val="Heading1"/>
        <w:jc w:val="both"/>
        <w:rPr>
          <w:sz w:val="20"/>
          <w:szCs w:val="20"/>
          <w:u w:val="single"/>
        </w:rPr>
      </w:pPr>
      <w:r w:rsidRPr="007F7C05">
        <w:rPr>
          <w:sz w:val="20"/>
          <w:szCs w:val="20"/>
          <w:u w:val="single"/>
        </w:rPr>
        <w:t>Election of Board of Directors Officers</w:t>
      </w:r>
    </w:p>
    <w:p w:rsidR="00E03386" w:rsidRPr="007F7C05" w:rsidRDefault="00E03386" w:rsidP="00E03386">
      <w:pPr>
        <w:rPr>
          <w:sz w:val="20"/>
          <w:szCs w:val="20"/>
        </w:rPr>
      </w:pPr>
    </w:p>
    <w:p w:rsidR="0048135F" w:rsidRPr="007F7C05" w:rsidRDefault="007F4FD5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>Nominations of Board of Directors Officers were as follows:</w:t>
      </w:r>
    </w:p>
    <w:p w:rsidR="007F4FD5" w:rsidRPr="007F7C05" w:rsidRDefault="007F4FD5" w:rsidP="00C37D50">
      <w:pPr>
        <w:jc w:val="both"/>
        <w:rPr>
          <w:sz w:val="20"/>
          <w:szCs w:val="20"/>
        </w:rPr>
      </w:pPr>
    </w:p>
    <w:p w:rsidR="007F4FD5" w:rsidRPr="007F7C05" w:rsidRDefault="0055430F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>Michelle Baringer</w:t>
      </w:r>
      <w:r w:rsidR="00AE3537" w:rsidRPr="007F7C05">
        <w:rPr>
          <w:sz w:val="20"/>
          <w:szCs w:val="20"/>
        </w:rPr>
        <w:t xml:space="preserve"> - </w:t>
      </w:r>
      <w:r w:rsidR="007F4FD5" w:rsidRPr="007F7C05">
        <w:rPr>
          <w:sz w:val="20"/>
          <w:szCs w:val="20"/>
        </w:rPr>
        <w:tab/>
        <w:t>President</w:t>
      </w:r>
    </w:p>
    <w:p w:rsidR="00A27ADF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  <w:t>Nomination was seconded and passed unanimously.</w:t>
      </w:r>
    </w:p>
    <w:p w:rsidR="007F4FD5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 xml:space="preserve">Roger </w:t>
      </w:r>
      <w:r w:rsidR="00D707D8">
        <w:rPr>
          <w:sz w:val="20"/>
          <w:szCs w:val="20"/>
        </w:rPr>
        <w:t>Swanson</w:t>
      </w:r>
      <w:r w:rsidRPr="007F7C05">
        <w:rPr>
          <w:sz w:val="20"/>
          <w:szCs w:val="20"/>
        </w:rPr>
        <w:t xml:space="preserve"> - </w:t>
      </w:r>
      <w:r w:rsidRPr="007F7C05">
        <w:rPr>
          <w:sz w:val="20"/>
          <w:szCs w:val="20"/>
        </w:rPr>
        <w:tab/>
      </w:r>
      <w:r w:rsidR="0055430F">
        <w:rPr>
          <w:sz w:val="20"/>
          <w:szCs w:val="20"/>
        </w:rPr>
        <w:tab/>
      </w:r>
      <w:r w:rsidR="007F4FD5" w:rsidRPr="007F7C05">
        <w:rPr>
          <w:sz w:val="20"/>
          <w:szCs w:val="20"/>
        </w:rPr>
        <w:t>Vice President</w:t>
      </w:r>
    </w:p>
    <w:p w:rsidR="00A27ADF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  <w:t>Nomination was seconded and passed unanimously.</w:t>
      </w:r>
    </w:p>
    <w:p w:rsidR="007F4FD5" w:rsidRPr="007F7C05" w:rsidRDefault="00500536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>Mike Anderson</w:t>
      </w:r>
      <w:r w:rsidR="007F4FD5" w:rsidRPr="007F7C05">
        <w:rPr>
          <w:sz w:val="20"/>
          <w:szCs w:val="20"/>
        </w:rPr>
        <w:t xml:space="preserve"> - </w:t>
      </w:r>
      <w:r w:rsidR="007F4FD5" w:rsidRPr="007F7C05">
        <w:rPr>
          <w:sz w:val="20"/>
          <w:szCs w:val="20"/>
        </w:rPr>
        <w:tab/>
      </w:r>
      <w:r w:rsidR="007F4FD5" w:rsidRPr="007F7C05">
        <w:rPr>
          <w:sz w:val="20"/>
          <w:szCs w:val="20"/>
        </w:rPr>
        <w:tab/>
      </w:r>
      <w:r w:rsidR="00A27ADF" w:rsidRPr="007F7C05">
        <w:rPr>
          <w:sz w:val="20"/>
          <w:szCs w:val="20"/>
        </w:rPr>
        <w:t>Secretary</w:t>
      </w:r>
    </w:p>
    <w:p w:rsidR="00A27ADF" w:rsidRPr="007F7C05" w:rsidRDefault="00A27ADF" w:rsidP="00C37D50">
      <w:pPr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  <w:t>Nomination was seconded and passed unanimously.</w:t>
      </w:r>
    </w:p>
    <w:p w:rsidR="00A27ADF" w:rsidRDefault="00942A78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5430F">
        <w:rPr>
          <w:sz w:val="20"/>
          <w:szCs w:val="20"/>
        </w:rPr>
        <w:t>Kim Knickerbocker</w:t>
      </w:r>
      <w:r w:rsidR="00A27ADF" w:rsidRPr="007F7C05">
        <w:rPr>
          <w:sz w:val="20"/>
          <w:szCs w:val="20"/>
        </w:rPr>
        <w:t xml:space="preserve"> - </w:t>
      </w:r>
      <w:r w:rsidR="00A27ADF" w:rsidRPr="007F7C05">
        <w:rPr>
          <w:sz w:val="20"/>
          <w:szCs w:val="20"/>
        </w:rPr>
        <w:tab/>
        <w:t xml:space="preserve">Treasurer </w:t>
      </w:r>
      <w:r>
        <w:rPr>
          <w:sz w:val="20"/>
          <w:szCs w:val="20"/>
        </w:rPr>
        <w:t xml:space="preserve"> </w:t>
      </w:r>
    </w:p>
    <w:p w:rsidR="007F4FD5" w:rsidRDefault="00942A78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Nomination was seconded and passed unanimously.</w:t>
      </w:r>
    </w:p>
    <w:p w:rsidR="00500536" w:rsidRDefault="00500536" w:rsidP="00C37D50">
      <w:pPr>
        <w:jc w:val="both"/>
        <w:rPr>
          <w:sz w:val="20"/>
          <w:szCs w:val="20"/>
        </w:rPr>
      </w:pPr>
    </w:p>
    <w:p w:rsidR="00500536" w:rsidRDefault="00500536" w:rsidP="00C37D5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ew Business</w:t>
      </w:r>
    </w:p>
    <w:p w:rsidR="00500536" w:rsidRDefault="00500536" w:rsidP="00C37D50">
      <w:pPr>
        <w:jc w:val="both"/>
        <w:rPr>
          <w:sz w:val="20"/>
          <w:szCs w:val="20"/>
        </w:rPr>
      </w:pPr>
    </w:p>
    <w:p w:rsidR="00500536" w:rsidRDefault="00D707D8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assing of Roger Rohlck left an opening on the Board of Directors. </w:t>
      </w:r>
    </w:p>
    <w:p w:rsidR="00B976DD" w:rsidRDefault="00B976DD" w:rsidP="00C37D50">
      <w:pPr>
        <w:jc w:val="both"/>
        <w:rPr>
          <w:sz w:val="20"/>
          <w:szCs w:val="20"/>
        </w:rPr>
      </w:pPr>
    </w:p>
    <w:p w:rsidR="00D707D8" w:rsidRPr="00B976DD" w:rsidRDefault="00D707D8" w:rsidP="00C37D50">
      <w:pPr>
        <w:jc w:val="both"/>
        <w:rPr>
          <w:b/>
          <w:sz w:val="20"/>
          <w:szCs w:val="20"/>
        </w:rPr>
      </w:pPr>
      <w:r w:rsidRPr="00B976DD">
        <w:rPr>
          <w:b/>
          <w:sz w:val="20"/>
          <w:szCs w:val="20"/>
        </w:rPr>
        <w:t xml:space="preserve">A motion was made by Cathy Shuman and seconded by Roger Swanson that </w:t>
      </w:r>
      <w:r w:rsidR="00B976DD" w:rsidRPr="00B976DD">
        <w:rPr>
          <w:b/>
          <w:sz w:val="20"/>
          <w:szCs w:val="20"/>
        </w:rPr>
        <w:t xml:space="preserve">Brent Wessman be appointed to replace the open position on the Board.  The motion passed unanimously. </w:t>
      </w:r>
    </w:p>
    <w:p w:rsidR="0048135F" w:rsidRPr="007F7C05" w:rsidRDefault="0048135F" w:rsidP="00C37D50">
      <w:pPr>
        <w:ind w:left="720"/>
        <w:jc w:val="both"/>
        <w:rPr>
          <w:sz w:val="20"/>
          <w:szCs w:val="20"/>
        </w:rPr>
      </w:pPr>
      <w:r w:rsidRPr="007F7C05">
        <w:rPr>
          <w:sz w:val="20"/>
          <w:szCs w:val="20"/>
        </w:rPr>
        <w:tab/>
      </w:r>
    </w:p>
    <w:p w:rsidR="0048135F" w:rsidRPr="007F7C05" w:rsidRDefault="0048135F" w:rsidP="00C37D50">
      <w:pPr>
        <w:jc w:val="both"/>
        <w:rPr>
          <w:b/>
          <w:bCs/>
          <w:sz w:val="20"/>
          <w:szCs w:val="20"/>
          <w:u w:val="single"/>
        </w:rPr>
      </w:pPr>
      <w:r w:rsidRPr="007F7C05">
        <w:rPr>
          <w:b/>
          <w:bCs/>
          <w:sz w:val="20"/>
          <w:szCs w:val="20"/>
          <w:u w:val="single"/>
        </w:rPr>
        <w:t>Adjournment</w:t>
      </w:r>
    </w:p>
    <w:p w:rsidR="00E03386" w:rsidRPr="007F7C05" w:rsidRDefault="00E03386" w:rsidP="00C37D50">
      <w:pPr>
        <w:jc w:val="both"/>
        <w:rPr>
          <w:b/>
          <w:bCs/>
          <w:sz w:val="20"/>
          <w:szCs w:val="20"/>
        </w:rPr>
      </w:pPr>
    </w:p>
    <w:p w:rsidR="0048135F" w:rsidRPr="007F7C05" w:rsidRDefault="0055430F" w:rsidP="00C37D50">
      <w:pPr>
        <w:jc w:val="both"/>
        <w:rPr>
          <w:sz w:val="20"/>
          <w:szCs w:val="20"/>
        </w:rPr>
      </w:pPr>
      <w:r>
        <w:rPr>
          <w:sz w:val="20"/>
          <w:szCs w:val="20"/>
        </w:rPr>
        <w:t>Michelle Baringer</w:t>
      </w:r>
      <w:r w:rsidR="00C31B98" w:rsidRPr="007F7C05">
        <w:rPr>
          <w:sz w:val="20"/>
          <w:szCs w:val="20"/>
        </w:rPr>
        <w:t xml:space="preserve"> moved</w:t>
      </w:r>
      <w:r w:rsidR="0048135F" w:rsidRPr="007F7C05">
        <w:rPr>
          <w:sz w:val="20"/>
          <w:szCs w:val="20"/>
        </w:rPr>
        <w:t xml:space="preserve"> to adjourn the meeting</w:t>
      </w:r>
      <w:r w:rsidR="00F61D11">
        <w:rPr>
          <w:sz w:val="20"/>
          <w:szCs w:val="20"/>
        </w:rPr>
        <w:t xml:space="preserve"> at 2:</w:t>
      </w:r>
      <w:r w:rsidR="00B976DD">
        <w:rPr>
          <w:sz w:val="20"/>
          <w:szCs w:val="20"/>
        </w:rPr>
        <w:t>14</w:t>
      </w:r>
      <w:r w:rsidR="00F61D11">
        <w:rPr>
          <w:sz w:val="20"/>
          <w:szCs w:val="20"/>
        </w:rPr>
        <w:t xml:space="preserve"> pm</w:t>
      </w:r>
      <w:r w:rsidR="00C31B98" w:rsidRPr="007F7C05">
        <w:rPr>
          <w:sz w:val="20"/>
          <w:szCs w:val="20"/>
        </w:rPr>
        <w:t xml:space="preserve">. </w:t>
      </w:r>
      <w:r w:rsidR="0048135F" w:rsidRPr="007F7C05">
        <w:rPr>
          <w:sz w:val="20"/>
          <w:szCs w:val="20"/>
        </w:rPr>
        <w:t xml:space="preserve">The motion was seconded and </w:t>
      </w:r>
      <w:r w:rsidR="00C31B98" w:rsidRPr="007F7C05">
        <w:rPr>
          <w:sz w:val="20"/>
          <w:szCs w:val="20"/>
        </w:rPr>
        <w:t>unanimously approved</w:t>
      </w:r>
      <w:r w:rsidR="0048135F" w:rsidRPr="007F7C05">
        <w:rPr>
          <w:sz w:val="20"/>
          <w:szCs w:val="20"/>
        </w:rPr>
        <w:t xml:space="preserve">. </w:t>
      </w:r>
    </w:p>
    <w:p w:rsidR="00E03386" w:rsidRPr="007F7C05" w:rsidRDefault="00E03386" w:rsidP="00C37D50">
      <w:pPr>
        <w:jc w:val="both"/>
        <w:rPr>
          <w:sz w:val="20"/>
          <w:szCs w:val="20"/>
        </w:rPr>
      </w:pPr>
    </w:p>
    <w:p w:rsidR="0048135F" w:rsidRPr="007F7C05" w:rsidRDefault="0048135F" w:rsidP="00C37D50">
      <w:pPr>
        <w:jc w:val="both"/>
        <w:rPr>
          <w:sz w:val="20"/>
          <w:szCs w:val="20"/>
        </w:rPr>
      </w:pPr>
    </w:p>
    <w:p w:rsidR="001B4EAA" w:rsidRPr="007F7C05" w:rsidRDefault="00F61D11" w:rsidP="00FB6FC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1B4EAA" w:rsidRPr="007F7C05" w:rsidSect="00CA76E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B2" w:rsidRDefault="00CE44B2">
      <w:r>
        <w:separator/>
      </w:r>
    </w:p>
  </w:endnote>
  <w:endnote w:type="continuationSeparator" w:id="0">
    <w:p w:rsidR="00CE44B2" w:rsidRDefault="00CE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AA" w:rsidRDefault="00B11890" w:rsidP="006557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4E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4EAA" w:rsidRDefault="001B4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AA" w:rsidRDefault="00B11890" w:rsidP="006557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4E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528">
      <w:rPr>
        <w:rStyle w:val="PageNumber"/>
        <w:noProof/>
      </w:rPr>
      <w:t>1</w:t>
    </w:r>
    <w:r>
      <w:rPr>
        <w:rStyle w:val="PageNumber"/>
      </w:rPr>
      <w:fldChar w:fldCharType="end"/>
    </w:r>
  </w:p>
  <w:p w:rsidR="001B4EAA" w:rsidRDefault="001B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B2" w:rsidRDefault="00CE44B2">
      <w:r>
        <w:separator/>
      </w:r>
    </w:p>
  </w:footnote>
  <w:footnote w:type="continuationSeparator" w:id="0">
    <w:p w:rsidR="00CE44B2" w:rsidRDefault="00CE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4F9C"/>
    <w:multiLevelType w:val="hybridMultilevel"/>
    <w:tmpl w:val="9254462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64"/>
    <w:rsid w:val="00000EE4"/>
    <w:rsid w:val="000222BB"/>
    <w:rsid w:val="00072F81"/>
    <w:rsid w:val="00076960"/>
    <w:rsid w:val="000A235F"/>
    <w:rsid w:val="000B294B"/>
    <w:rsid w:val="00184817"/>
    <w:rsid w:val="00187427"/>
    <w:rsid w:val="001B32F2"/>
    <w:rsid w:val="001B4EAA"/>
    <w:rsid w:val="001B5A1F"/>
    <w:rsid w:val="001F5AD3"/>
    <w:rsid w:val="00216C53"/>
    <w:rsid w:val="002251A3"/>
    <w:rsid w:val="00295CBE"/>
    <w:rsid w:val="002A37BD"/>
    <w:rsid w:val="002D7D9D"/>
    <w:rsid w:val="002E0EAA"/>
    <w:rsid w:val="00300446"/>
    <w:rsid w:val="003128F9"/>
    <w:rsid w:val="00364C76"/>
    <w:rsid w:val="00373863"/>
    <w:rsid w:val="003866EC"/>
    <w:rsid w:val="003A7F74"/>
    <w:rsid w:val="003B1AB8"/>
    <w:rsid w:val="003C67DA"/>
    <w:rsid w:val="004748DC"/>
    <w:rsid w:val="0048135F"/>
    <w:rsid w:val="00492993"/>
    <w:rsid w:val="004B02F3"/>
    <w:rsid w:val="004E3E4E"/>
    <w:rsid w:val="00500536"/>
    <w:rsid w:val="0055430F"/>
    <w:rsid w:val="00565D39"/>
    <w:rsid w:val="005F1690"/>
    <w:rsid w:val="006557D0"/>
    <w:rsid w:val="00681CA4"/>
    <w:rsid w:val="006921D0"/>
    <w:rsid w:val="006927E9"/>
    <w:rsid w:val="006E24D7"/>
    <w:rsid w:val="00702C7D"/>
    <w:rsid w:val="00712694"/>
    <w:rsid w:val="007204B5"/>
    <w:rsid w:val="00755A64"/>
    <w:rsid w:val="00794189"/>
    <w:rsid w:val="007F480B"/>
    <w:rsid w:val="007F4FD5"/>
    <w:rsid w:val="007F6C22"/>
    <w:rsid w:val="007F7C05"/>
    <w:rsid w:val="00822009"/>
    <w:rsid w:val="00831528"/>
    <w:rsid w:val="00857FF4"/>
    <w:rsid w:val="008E07C0"/>
    <w:rsid w:val="00942A78"/>
    <w:rsid w:val="0099037E"/>
    <w:rsid w:val="00A067E3"/>
    <w:rsid w:val="00A27ADF"/>
    <w:rsid w:val="00A64AA6"/>
    <w:rsid w:val="00A9547B"/>
    <w:rsid w:val="00AA5907"/>
    <w:rsid w:val="00AD2C13"/>
    <w:rsid w:val="00AE3537"/>
    <w:rsid w:val="00AF3D85"/>
    <w:rsid w:val="00AF4A5A"/>
    <w:rsid w:val="00B11890"/>
    <w:rsid w:val="00B26098"/>
    <w:rsid w:val="00B976DD"/>
    <w:rsid w:val="00BA5BB2"/>
    <w:rsid w:val="00BC6D7E"/>
    <w:rsid w:val="00C206B6"/>
    <w:rsid w:val="00C31B98"/>
    <w:rsid w:val="00C37D50"/>
    <w:rsid w:val="00C672CD"/>
    <w:rsid w:val="00C83266"/>
    <w:rsid w:val="00CA76EB"/>
    <w:rsid w:val="00CD0574"/>
    <w:rsid w:val="00CD16CA"/>
    <w:rsid w:val="00CE44B2"/>
    <w:rsid w:val="00D707D8"/>
    <w:rsid w:val="00E03386"/>
    <w:rsid w:val="00EE7E86"/>
    <w:rsid w:val="00F547C8"/>
    <w:rsid w:val="00F61D11"/>
    <w:rsid w:val="00F755E1"/>
    <w:rsid w:val="00FB6FCC"/>
    <w:rsid w:val="00FC27CC"/>
    <w:rsid w:val="00F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DE718E-3C34-4F72-8441-B32A390F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A76EB"/>
    <w:rPr>
      <w:sz w:val="24"/>
      <w:szCs w:val="24"/>
    </w:rPr>
  </w:style>
  <w:style w:type="paragraph" w:styleId="Heading1">
    <w:name w:val="heading 1"/>
    <w:basedOn w:val="Normal"/>
    <w:next w:val="Normal"/>
    <w:qFormat/>
    <w:rsid w:val="00CA76E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76EB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A76EB"/>
    <w:pPr>
      <w:keepNext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CA76EB"/>
    <w:pPr>
      <w:keepNext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A76EB"/>
    <w:pPr>
      <w:keepNext/>
      <w:ind w:firstLine="7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76EB"/>
    <w:pPr>
      <w:jc w:val="center"/>
    </w:pPr>
    <w:rPr>
      <w:b/>
      <w:bCs/>
    </w:rPr>
  </w:style>
  <w:style w:type="paragraph" w:styleId="Footer">
    <w:name w:val="footer"/>
    <w:basedOn w:val="Normal"/>
    <w:rsid w:val="001B4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4F55-8D3A-435C-BF55-D49A4279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ATYS TOWNHOUSE ASSOCIATION</vt:lpstr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ATYS TOWNHOUSE ASSOCIATION</dc:title>
  <dc:creator>Sandra Marie Westerdahl</dc:creator>
  <cp:lastModifiedBy>Tom</cp:lastModifiedBy>
  <cp:revision>2</cp:revision>
  <cp:lastPrinted>2014-01-05T00:24:00Z</cp:lastPrinted>
  <dcterms:created xsi:type="dcterms:W3CDTF">2016-04-05T14:39:00Z</dcterms:created>
  <dcterms:modified xsi:type="dcterms:W3CDTF">2016-04-05T14:39:00Z</dcterms:modified>
</cp:coreProperties>
</file>